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BE74F" w14:textId="77777777" w:rsidR="00262665" w:rsidRDefault="00262665" w:rsidP="00352E58">
      <w:pPr>
        <w:ind w:firstLine="0"/>
        <w:rPr>
          <w:rStyle w:val="a3"/>
          <w:b w:val="0"/>
          <w:color w:val="000000"/>
        </w:rPr>
      </w:pPr>
      <w:bookmarkStart w:id="0" w:name="sub_1001"/>
    </w:p>
    <w:p w14:paraId="1A620491" w14:textId="213B05E7" w:rsidR="005C74CB" w:rsidRPr="00262665" w:rsidRDefault="005C74CB">
      <w:pPr>
        <w:ind w:firstLine="0"/>
        <w:jc w:val="right"/>
      </w:pPr>
      <w:r w:rsidRPr="00262665">
        <w:rPr>
          <w:rStyle w:val="a3"/>
          <w:b w:val="0"/>
          <w:color w:val="auto"/>
        </w:rPr>
        <w:t>Приложение 1</w:t>
      </w:r>
    </w:p>
    <w:bookmarkEnd w:id="0"/>
    <w:p w14:paraId="3D55E7C6" w14:textId="77777777" w:rsidR="005C74CB" w:rsidRPr="00262665" w:rsidRDefault="005C74CB">
      <w:pPr>
        <w:ind w:firstLine="0"/>
        <w:jc w:val="right"/>
      </w:pPr>
      <w:r w:rsidRPr="00262665">
        <w:rPr>
          <w:rStyle w:val="a3"/>
          <w:b w:val="0"/>
          <w:color w:val="auto"/>
        </w:rPr>
        <w:t xml:space="preserve">к </w:t>
      </w:r>
      <w:hyperlink w:anchor="sub_1000" w:history="1">
        <w:r w:rsidRPr="00262665">
          <w:rPr>
            <w:rStyle w:val="a4"/>
            <w:color w:val="auto"/>
          </w:rPr>
          <w:t>Порядку</w:t>
        </w:r>
      </w:hyperlink>
    </w:p>
    <w:p w14:paraId="23A95A24" w14:textId="77777777" w:rsidR="005C74CB" w:rsidRPr="00262665" w:rsidRDefault="005C74CB"/>
    <w:p w14:paraId="32F3EE4C" w14:textId="77777777" w:rsidR="005C74CB" w:rsidRPr="00262665" w:rsidRDefault="005C74CB">
      <w:pPr>
        <w:ind w:firstLine="0"/>
        <w:jc w:val="right"/>
      </w:pPr>
      <w:r w:rsidRPr="00262665">
        <w:rPr>
          <w:rStyle w:val="a3"/>
          <w:b w:val="0"/>
          <w:color w:val="auto"/>
        </w:rPr>
        <w:t>(оформляется на бланке участника конкурса)</w:t>
      </w:r>
    </w:p>
    <w:p w14:paraId="53099D92" w14:textId="77777777" w:rsidR="005C74CB" w:rsidRPr="00262665" w:rsidRDefault="005C74C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0"/>
        <w:gridCol w:w="5180"/>
      </w:tblGrid>
      <w:tr w:rsidR="005C74CB" w:rsidRPr="00262665" w14:paraId="73A539C9" w14:textId="77777777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14:paraId="32EEBA37" w14:textId="77777777" w:rsidR="005C74CB" w:rsidRPr="00262665" w:rsidRDefault="005C74CB">
            <w:pPr>
              <w:pStyle w:val="aa"/>
              <w:jc w:val="center"/>
            </w:pPr>
            <w:r w:rsidRPr="00262665">
              <w:t>Дата ___________________</w:t>
            </w:r>
          </w:p>
          <w:p w14:paraId="0B6A9119" w14:textId="77777777" w:rsidR="005C74CB" w:rsidRPr="00262665" w:rsidRDefault="005C74CB">
            <w:pPr>
              <w:pStyle w:val="aa"/>
              <w:jc w:val="center"/>
            </w:pPr>
            <w:r w:rsidRPr="00262665">
              <w:t>Исходящий номер _________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14:paraId="124D19A4" w14:textId="77777777" w:rsidR="005C74CB" w:rsidRPr="00262665" w:rsidRDefault="005C74CB">
            <w:pPr>
              <w:pStyle w:val="aa"/>
              <w:jc w:val="center"/>
            </w:pPr>
            <w:r w:rsidRPr="00262665">
              <w:t>Организатору конкурса:</w:t>
            </w:r>
          </w:p>
          <w:p w14:paraId="32DD6CD7" w14:textId="77777777" w:rsidR="005C74CB" w:rsidRPr="00262665" w:rsidRDefault="005C74CB">
            <w:pPr>
              <w:pStyle w:val="aa"/>
              <w:jc w:val="center"/>
            </w:pPr>
            <w:r w:rsidRPr="00262665">
              <w:t>Министерство туризма и курортов Карачаево-Черкесской Республики</w:t>
            </w:r>
          </w:p>
        </w:tc>
      </w:tr>
    </w:tbl>
    <w:p w14:paraId="24A6D160" w14:textId="77777777" w:rsidR="005C74CB" w:rsidRPr="00262665" w:rsidRDefault="005C74CB"/>
    <w:p w14:paraId="2EBB255F" w14:textId="77777777" w:rsidR="005C74CB" w:rsidRPr="00262665" w:rsidRDefault="005C74CB">
      <w:pPr>
        <w:pStyle w:val="1"/>
        <w:rPr>
          <w:color w:val="auto"/>
        </w:rPr>
      </w:pPr>
      <w:r w:rsidRPr="00262665">
        <w:rPr>
          <w:color w:val="auto"/>
        </w:rPr>
        <w:t>Заявка</w:t>
      </w:r>
    </w:p>
    <w:p w14:paraId="5C956AA7" w14:textId="77777777" w:rsidR="005C74CB" w:rsidRPr="00262665" w:rsidRDefault="005C74CB">
      <w:pPr>
        <w:pBdr>
          <w:bottom w:val="single" w:sz="12" w:space="1" w:color="auto"/>
        </w:pBdr>
      </w:pPr>
    </w:p>
    <w:p w14:paraId="6B296AE6" w14:textId="77777777" w:rsidR="005C74CB" w:rsidRPr="00262665" w:rsidRDefault="005C74CB">
      <w:pPr>
        <w:pStyle w:val="ab"/>
        <w:rPr>
          <w:sz w:val="22"/>
          <w:szCs w:val="22"/>
        </w:rPr>
      </w:pPr>
      <w:r w:rsidRPr="00262665">
        <w:rPr>
          <w:sz w:val="22"/>
          <w:szCs w:val="22"/>
        </w:rPr>
        <w:t xml:space="preserve">     (наименование юридического лица или фамилия, имя, отчество</w:t>
      </w:r>
    </w:p>
    <w:p w14:paraId="2EF6D86A" w14:textId="77777777" w:rsidR="005C74CB" w:rsidRPr="00262665" w:rsidRDefault="005C74CB">
      <w:pPr>
        <w:pStyle w:val="ab"/>
        <w:rPr>
          <w:sz w:val="22"/>
          <w:szCs w:val="22"/>
        </w:rPr>
      </w:pPr>
      <w:r w:rsidRPr="00262665">
        <w:rPr>
          <w:sz w:val="22"/>
          <w:szCs w:val="22"/>
        </w:rPr>
        <w:t xml:space="preserve">     (при наличии) индивидуального предпринимателя, адрес, место</w:t>
      </w:r>
    </w:p>
    <w:p w14:paraId="4ED932D9" w14:textId="77777777" w:rsidR="005C74CB" w:rsidRPr="00262665" w:rsidRDefault="005C74CB">
      <w:pPr>
        <w:pStyle w:val="ab"/>
        <w:rPr>
          <w:sz w:val="22"/>
          <w:szCs w:val="22"/>
        </w:rPr>
      </w:pPr>
      <w:r w:rsidRPr="00262665">
        <w:rPr>
          <w:sz w:val="22"/>
          <w:szCs w:val="22"/>
        </w:rPr>
        <w:t xml:space="preserve">      нахождения (для юридического лица), почтовый адрес, адрес</w:t>
      </w:r>
    </w:p>
    <w:p w14:paraId="7D808E96" w14:textId="77777777" w:rsidR="005C74CB" w:rsidRPr="00262665" w:rsidRDefault="005C74CB">
      <w:pPr>
        <w:pStyle w:val="ab"/>
        <w:pBdr>
          <w:bottom w:val="single" w:sz="12" w:space="1" w:color="auto"/>
        </w:pBdr>
        <w:rPr>
          <w:sz w:val="22"/>
          <w:szCs w:val="22"/>
        </w:rPr>
      </w:pPr>
      <w:r w:rsidRPr="00262665">
        <w:rPr>
          <w:sz w:val="22"/>
          <w:szCs w:val="22"/>
        </w:rPr>
        <w:t xml:space="preserve">         электронной почты, номер контактного телефона)</w:t>
      </w:r>
    </w:p>
    <w:p w14:paraId="47EB15F0" w14:textId="77777777" w:rsidR="005C74CB" w:rsidRPr="00262665" w:rsidRDefault="005C74CB">
      <w:pPr>
        <w:pStyle w:val="ab"/>
        <w:pBdr>
          <w:bottom w:val="single" w:sz="12" w:space="1" w:color="auto"/>
        </w:pBdr>
        <w:rPr>
          <w:sz w:val="22"/>
          <w:szCs w:val="22"/>
        </w:rPr>
      </w:pPr>
      <w:r w:rsidRPr="00262665">
        <w:rPr>
          <w:sz w:val="22"/>
          <w:szCs w:val="22"/>
        </w:rPr>
        <w:t xml:space="preserve">                                (</w:t>
      </w:r>
      <w:hyperlink r:id="rId9" w:history="1">
        <w:r w:rsidRPr="00262665">
          <w:rPr>
            <w:rStyle w:val="a4"/>
            <w:color w:val="auto"/>
            <w:sz w:val="22"/>
            <w:szCs w:val="22"/>
          </w:rPr>
          <w:t>ИНН</w:t>
        </w:r>
      </w:hyperlink>
      <w:r w:rsidRPr="00262665">
        <w:rPr>
          <w:sz w:val="22"/>
          <w:szCs w:val="22"/>
        </w:rPr>
        <w:t>)</w:t>
      </w:r>
    </w:p>
    <w:p w14:paraId="20B5855C" w14:textId="77777777" w:rsidR="005C74CB" w:rsidRPr="00262665" w:rsidRDefault="005C74CB">
      <w:pPr>
        <w:pStyle w:val="ab"/>
        <w:rPr>
          <w:sz w:val="22"/>
          <w:szCs w:val="22"/>
        </w:rPr>
      </w:pPr>
      <w:r w:rsidRPr="00262665">
        <w:rPr>
          <w:sz w:val="22"/>
          <w:szCs w:val="22"/>
        </w:rPr>
        <w:t xml:space="preserve">              ОГРН (для юридического лица) или ОГРНИП</w:t>
      </w:r>
    </w:p>
    <w:p w14:paraId="6EC9E6D9" w14:textId="77777777" w:rsidR="005C74CB" w:rsidRPr="00262665" w:rsidRDefault="005C74CB">
      <w:pPr>
        <w:pStyle w:val="ab"/>
        <w:pBdr>
          <w:bottom w:val="single" w:sz="12" w:space="1" w:color="auto"/>
        </w:pBdr>
        <w:rPr>
          <w:sz w:val="22"/>
          <w:szCs w:val="22"/>
        </w:rPr>
      </w:pPr>
      <w:r w:rsidRPr="00262665">
        <w:rPr>
          <w:sz w:val="22"/>
          <w:szCs w:val="22"/>
        </w:rPr>
        <w:t xml:space="preserve">               (для индивидуального предпринимателя)</w:t>
      </w:r>
    </w:p>
    <w:p w14:paraId="52A9F729" w14:textId="77777777" w:rsidR="005C74CB" w:rsidRPr="00262665" w:rsidRDefault="005C74CB">
      <w:pPr>
        <w:pStyle w:val="ab"/>
        <w:rPr>
          <w:sz w:val="22"/>
          <w:szCs w:val="22"/>
        </w:rPr>
      </w:pPr>
      <w:r w:rsidRPr="00262665">
        <w:rPr>
          <w:sz w:val="22"/>
          <w:szCs w:val="22"/>
        </w:rPr>
        <w:t xml:space="preserve">                    (основные виды деятельности)</w:t>
      </w:r>
    </w:p>
    <w:p w14:paraId="5D7BC220" w14:textId="77777777" w:rsidR="005C74CB" w:rsidRPr="00262665" w:rsidRDefault="005C74CB">
      <w:pPr>
        <w:pBdr>
          <w:bottom w:val="single" w:sz="12" w:space="1" w:color="auto"/>
        </w:pBdr>
      </w:pPr>
      <w:r w:rsidRPr="00262665">
        <w:t>на участие в конкурсе на предоставление грантовой поддержки юридическим лицам и индивидуальным предпринимателям на осуществление деятельности в сфере туризма на территории Карачаево-Черкесской Республики в 202__ году, в соответствии с Порядком,</w:t>
      </w:r>
    </w:p>
    <w:p w14:paraId="6FD3247B" w14:textId="77777777" w:rsidR="005C74CB" w:rsidRPr="00262665" w:rsidRDefault="005C74CB">
      <w:pPr>
        <w:pStyle w:val="ab"/>
        <w:rPr>
          <w:sz w:val="22"/>
          <w:szCs w:val="22"/>
        </w:rPr>
      </w:pPr>
      <w:r w:rsidRPr="00262665">
        <w:rPr>
          <w:sz w:val="22"/>
          <w:szCs w:val="22"/>
        </w:rPr>
        <w:t xml:space="preserve">      (наименование юридического лица или фамилия, имя, отчество</w:t>
      </w:r>
    </w:p>
    <w:p w14:paraId="122B813E" w14:textId="77777777" w:rsidR="005C74CB" w:rsidRPr="00262665" w:rsidRDefault="005C74CB">
      <w:pPr>
        <w:pStyle w:val="ab"/>
        <w:rPr>
          <w:sz w:val="22"/>
          <w:szCs w:val="22"/>
        </w:rPr>
      </w:pPr>
      <w:r w:rsidRPr="00262665">
        <w:rPr>
          <w:sz w:val="22"/>
          <w:szCs w:val="22"/>
        </w:rPr>
        <w:t xml:space="preserve">           (при наличии) индивидуального предпринимателя)</w:t>
      </w:r>
    </w:p>
    <w:p w14:paraId="2A09D30F" w14:textId="77777777" w:rsidR="005C74CB" w:rsidRPr="00262665" w:rsidRDefault="005C74CB">
      <w:r w:rsidRPr="00262665">
        <w:t>в лице _________________________________________________</w:t>
      </w:r>
    </w:p>
    <w:p w14:paraId="55F2AE61" w14:textId="77777777" w:rsidR="005C74CB" w:rsidRPr="00262665" w:rsidRDefault="005C74CB">
      <w:pPr>
        <w:pStyle w:val="ab"/>
        <w:rPr>
          <w:sz w:val="22"/>
          <w:szCs w:val="22"/>
        </w:rPr>
      </w:pPr>
      <w:r w:rsidRPr="00262665">
        <w:rPr>
          <w:sz w:val="22"/>
          <w:szCs w:val="22"/>
        </w:rPr>
        <w:t xml:space="preserve">             (наименование должности, фамилия, имя, отчество</w:t>
      </w:r>
    </w:p>
    <w:p w14:paraId="5A18A776" w14:textId="77777777" w:rsidR="005C74CB" w:rsidRPr="00262665" w:rsidRDefault="005C74CB">
      <w:pPr>
        <w:pStyle w:val="ab"/>
        <w:rPr>
          <w:sz w:val="22"/>
          <w:szCs w:val="22"/>
        </w:rPr>
      </w:pPr>
      <w:r w:rsidRPr="00262665">
        <w:rPr>
          <w:sz w:val="22"/>
          <w:szCs w:val="22"/>
        </w:rPr>
        <w:t xml:space="preserve">            (при наличии) руководителя или лица, исполняющего</w:t>
      </w:r>
    </w:p>
    <w:p w14:paraId="7EDD4D1A" w14:textId="77777777" w:rsidR="005C74CB" w:rsidRPr="00262665" w:rsidRDefault="005C74CB">
      <w:pPr>
        <w:pStyle w:val="ab"/>
        <w:rPr>
          <w:sz w:val="22"/>
          <w:szCs w:val="22"/>
        </w:rPr>
      </w:pPr>
      <w:r w:rsidRPr="00262665">
        <w:rPr>
          <w:sz w:val="22"/>
          <w:szCs w:val="22"/>
        </w:rPr>
        <w:t xml:space="preserve">                  его обязанности, участника конкурса</w:t>
      </w:r>
    </w:p>
    <w:p w14:paraId="0AE3EC96" w14:textId="77777777" w:rsidR="005C74CB" w:rsidRPr="00262665" w:rsidRDefault="005C74CB">
      <w:pPr>
        <w:pStyle w:val="ab"/>
        <w:rPr>
          <w:sz w:val="22"/>
          <w:szCs w:val="22"/>
        </w:rPr>
      </w:pPr>
      <w:r w:rsidRPr="00262665">
        <w:rPr>
          <w:sz w:val="22"/>
          <w:szCs w:val="22"/>
        </w:rPr>
        <w:t xml:space="preserve">                    (заполняется юридическим лицом))</w:t>
      </w:r>
    </w:p>
    <w:p w14:paraId="64F7FFFF" w14:textId="77777777" w:rsidR="005C74CB" w:rsidRPr="00262665" w:rsidRDefault="005C74CB">
      <w:pPr>
        <w:pBdr>
          <w:bottom w:val="single" w:sz="12" w:space="1" w:color="auto"/>
        </w:pBdr>
      </w:pPr>
      <w:r w:rsidRPr="00262665">
        <w:t xml:space="preserve">представляет проект (далее </w:t>
      </w:r>
      <w:r w:rsidR="00BD46DF" w:rsidRPr="00262665">
        <w:t>–</w:t>
      </w:r>
      <w:r w:rsidRPr="00262665">
        <w:t xml:space="preserve"> проект) _________________________</w:t>
      </w:r>
    </w:p>
    <w:p w14:paraId="1924BABF" w14:textId="77777777" w:rsidR="005C74CB" w:rsidRPr="00262665" w:rsidRDefault="005C74CB">
      <w:pPr>
        <w:pStyle w:val="ab"/>
        <w:rPr>
          <w:sz w:val="22"/>
          <w:szCs w:val="22"/>
        </w:rPr>
      </w:pPr>
      <w:r w:rsidRPr="00262665">
        <w:rPr>
          <w:sz w:val="22"/>
          <w:szCs w:val="22"/>
        </w:rPr>
        <w:t xml:space="preserve">                       (наименование проекта)</w:t>
      </w:r>
    </w:p>
    <w:p w14:paraId="311CF473" w14:textId="77777777" w:rsidR="005C74CB" w:rsidRPr="00262665" w:rsidRDefault="005C74CB">
      <w:pPr>
        <w:pBdr>
          <w:bottom w:val="single" w:sz="12" w:space="1" w:color="auto"/>
        </w:pBdr>
      </w:pPr>
      <w:r w:rsidRPr="00262665">
        <w:t>по направлению предоставления субсидии из федерального бюджета ____________________________________________________</w:t>
      </w:r>
    </w:p>
    <w:p w14:paraId="3EDAA90F" w14:textId="77777777" w:rsidR="005C74CB" w:rsidRPr="00262665" w:rsidRDefault="005C74CB">
      <w:pPr>
        <w:pStyle w:val="ab"/>
        <w:rPr>
          <w:sz w:val="22"/>
          <w:szCs w:val="22"/>
        </w:rPr>
      </w:pPr>
      <w:r w:rsidRPr="00262665">
        <w:rPr>
          <w:sz w:val="22"/>
          <w:szCs w:val="22"/>
        </w:rPr>
        <w:t xml:space="preserve">                (указывается наименование направления)</w:t>
      </w:r>
    </w:p>
    <w:p w14:paraId="659470A6" w14:textId="77777777" w:rsidR="005C74CB" w:rsidRPr="00262665" w:rsidRDefault="005C74CB">
      <w:pPr>
        <w:pBdr>
          <w:bottom w:val="single" w:sz="12" w:space="1" w:color="auto"/>
        </w:pBdr>
      </w:pPr>
      <w:r w:rsidRPr="00262665">
        <w:t>проект планируется реализовать на территории ________________</w:t>
      </w:r>
    </w:p>
    <w:p w14:paraId="0AB28618" w14:textId="77777777" w:rsidR="005C74CB" w:rsidRPr="00262665" w:rsidRDefault="005C74CB">
      <w:pPr>
        <w:pStyle w:val="ab"/>
        <w:rPr>
          <w:sz w:val="22"/>
          <w:szCs w:val="22"/>
        </w:rPr>
      </w:pPr>
      <w:r w:rsidRPr="00262665">
        <w:rPr>
          <w:sz w:val="22"/>
          <w:szCs w:val="22"/>
        </w:rPr>
        <w:t xml:space="preserve">            (наименование субъекта Российской Федерации и</w:t>
      </w:r>
    </w:p>
    <w:p w14:paraId="7DCF0EDF" w14:textId="77777777" w:rsidR="005C74CB" w:rsidRPr="00262665" w:rsidRDefault="005C74CB">
      <w:pPr>
        <w:pStyle w:val="ab"/>
        <w:rPr>
          <w:sz w:val="22"/>
          <w:szCs w:val="22"/>
        </w:rPr>
      </w:pPr>
      <w:r w:rsidRPr="00262665">
        <w:rPr>
          <w:sz w:val="22"/>
          <w:szCs w:val="22"/>
        </w:rPr>
        <w:t xml:space="preserve">          муниципального образования, на территории которых</w:t>
      </w:r>
    </w:p>
    <w:p w14:paraId="0B7A7E25" w14:textId="77777777" w:rsidR="005C74CB" w:rsidRPr="00262665" w:rsidRDefault="005C74CB">
      <w:pPr>
        <w:pStyle w:val="ab"/>
        <w:rPr>
          <w:sz w:val="22"/>
          <w:szCs w:val="22"/>
        </w:rPr>
      </w:pPr>
      <w:r w:rsidRPr="00262665">
        <w:rPr>
          <w:sz w:val="22"/>
          <w:szCs w:val="22"/>
        </w:rPr>
        <w:t xml:space="preserve">                 планируется реализовать проект)</w:t>
      </w:r>
    </w:p>
    <w:p w14:paraId="7546121A" w14:textId="77777777" w:rsidR="00EA5E02" w:rsidRPr="00262665" w:rsidRDefault="00EA5E02">
      <w:r w:rsidRPr="00262665">
        <w:t>Общий объем средств, направляемых на реализацию проекта</w:t>
      </w:r>
      <w:r w:rsidR="00D6536B" w:rsidRPr="00262665">
        <w:t>,</w:t>
      </w:r>
      <w:r w:rsidRPr="00262665">
        <w:t xml:space="preserve">  составляет</w:t>
      </w:r>
    </w:p>
    <w:p w14:paraId="1C316649" w14:textId="77777777" w:rsidR="00EA5E02" w:rsidRPr="00262665" w:rsidRDefault="00EA5E02">
      <w:r w:rsidRPr="00262665">
        <w:t>______________________________________рублей, в том числе:</w:t>
      </w:r>
    </w:p>
    <w:p w14:paraId="2E2DB54B" w14:textId="77777777" w:rsidR="005C74CB" w:rsidRPr="00262665" w:rsidRDefault="00EA5E02">
      <w:r w:rsidRPr="00262665">
        <w:t>о</w:t>
      </w:r>
      <w:r w:rsidR="005C74CB" w:rsidRPr="00262665">
        <w:t>бъем запрашиваемого гранта на реализацию проекта:</w:t>
      </w:r>
    </w:p>
    <w:p w14:paraId="2A90CF9F" w14:textId="77777777" w:rsidR="005C74CB" w:rsidRPr="00262665" w:rsidRDefault="005C74CB">
      <w:r w:rsidRPr="00262665">
        <w:t>_____________________________________ рублей</w:t>
      </w:r>
      <w:r w:rsidR="004E3661" w:rsidRPr="00262665">
        <w:t>,</w:t>
      </w:r>
    </w:p>
    <w:p w14:paraId="1079C448" w14:textId="77777777" w:rsidR="005C74CB" w:rsidRPr="00262665" w:rsidRDefault="004E3661" w:rsidP="00EA5E02">
      <w:r w:rsidRPr="00262665">
        <w:t>р</w:t>
      </w:r>
      <w:r w:rsidR="005C74CB" w:rsidRPr="00262665">
        <w:t>азмер собственных средств участника конкурса, вк</w:t>
      </w:r>
      <w:r w:rsidR="00EA5E02" w:rsidRPr="00262665">
        <w:t>ладываемых в реализацию проекта</w:t>
      </w:r>
      <w:r w:rsidR="005C74CB" w:rsidRPr="00262665">
        <w:t>:</w:t>
      </w:r>
    </w:p>
    <w:p w14:paraId="2A6BB681" w14:textId="77777777" w:rsidR="005C74CB" w:rsidRPr="00262665" w:rsidRDefault="005C74CB">
      <w:r w:rsidRPr="00262665">
        <w:t>___________________ рублей, или</w:t>
      </w:r>
    </w:p>
    <w:p w14:paraId="01453D1F" w14:textId="77777777" w:rsidR="005C74CB" w:rsidRPr="00262665" w:rsidRDefault="005C74CB">
      <w:r w:rsidRPr="00262665">
        <w:t>___________________ процентов от суммы гранта.</w:t>
      </w:r>
    </w:p>
    <w:p w14:paraId="584681F6" w14:textId="77777777" w:rsidR="005C74CB" w:rsidRPr="00262665" w:rsidRDefault="005C74CB">
      <w:r w:rsidRPr="00262665">
        <w:t>В случае признания настоящей заявки на участие в конкурсе прошедшей отбор и заключения соглашения о предоставлении гранта обязуюсь достичь следующих результатов предоставления гранта:</w:t>
      </w:r>
    </w:p>
    <w:p w14:paraId="23F4A0F2" w14:textId="77777777" w:rsidR="005C74CB" w:rsidRPr="00262665" w:rsidRDefault="005C74C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620"/>
        <w:gridCol w:w="3920"/>
      </w:tblGrid>
      <w:tr w:rsidR="005C74CB" w:rsidRPr="00262665" w14:paraId="5B2D94CB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3C67" w14:textId="77777777" w:rsidR="005C74CB" w:rsidRPr="00262665" w:rsidRDefault="004E3661">
            <w:pPr>
              <w:pStyle w:val="aa"/>
              <w:jc w:val="center"/>
            </w:pPr>
            <w:r w:rsidRPr="00262665">
              <w:lastRenderedPageBreak/>
              <w:t>№</w:t>
            </w:r>
            <w:r w:rsidR="005C74CB" w:rsidRPr="00262665">
              <w:t xml:space="preserve"> п/п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291C" w14:textId="77777777" w:rsidR="005C74CB" w:rsidRPr="00262665" w:rsidRDefault="005C74CB" w:rsidP="00B74270">
            <w:pPr>
              <w:pStyle w:val="aa"/>
              <w:jc w:val="center"/>
            </w:pPr>
            <w:r w:rsidRPr="00262665">
              <w:t xml:space="preserve">Наименование показателя результата предоставления гранта (в соответствии с </w:t>
            </w:r>
            <w:hyperlink w:anchor="sub_144" w:history="1">
              <w:r w:rsidRPr="00262665">
                <w:rPr>
                  <w:rStyle w:val="a4"/>
                  <w:b/>
                  <w:color w:val="auto"/>
                  <w:u w:val="single"/>
                </w:rPr>
                <w:t>пунктом 4</w:t>
              </w:r>
            </w:hyperlink>
            <w:r w:rsidR="00B74270" w:rsidRPr="00262665">
              <w:rPr>
                <w:b/>
                <w:u w:val="single"/>
              </w:rPr>
              <w:t>8</w:t>
            </w:r>
            <w:r w:rsidRPr="00262665">
              <w:t xml:space="preserve"> Порядка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F1460" w14:textId="77777777" w:rsidR="005C74CB" w:rsidRPr="00262665" w:rsidRDefault="005C74CB">
            <w:pPr>
              <w:pStyle w:val="aa"/>
              <w:jc w:val="center"/>
            </w:pPr>
            <w:r w:rsidRPr="00262665">
              <w:t>Планируемое значение показателя результата предоставления гранта</w:t>
            </w:r>
          </w:p>
        </w:tc>
      </w:tr>
      <w:tr w:rsidR="005C74CB" w:rsidRPr="00262665" w14:paraId="6A085BDC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1B7D" w14:textId="77777777" w:rsidR="005C74CB" w:rsidRPr="00262665" w:rsidRDefault="005C74CB">
            <w:pPr>
              <w:pStyle w:val="aa"/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9242" w14:textId="77777777" w:rsidR="005C74CB" w:rsidRPr="00262665" w:rsidRDefault="005C74CB">
            <w:pPr>
              <w:pStyle w:val="aa"/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8AD97" w14:textId="77777777" w:rsidR="005C74CB" w:rsidRPr="00262665" w:rsidRDefault="005C74CB">
            <w:pPr>
              <w:pStyle w:val="aa"/>
            </w:pPr>
          </w:p>
        </w:tc>
      </w:tr>
      <w:tr w:rsidR="005C74CB" w:rsidRPr="00262665" w14:paraId="5C88F43D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F73D" w14:textId="77777777" w:rsidR="005C74CB" w:rsidRPr="00262665" w:rsidRDefault="005C74CB">
            <w:pPr>
              <w:pStyle w:val="aa"/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C3B7" w14:textId="77777777" w:rsidR="005C74CB" w:rsidRPr="00262665" w:rsidRDefault="005C74CB">
            <w:pPr>
              <w:pStyle w:val="aa"/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E142E" w14:textId="77777777" w:rsidR="005C74CB" w:rsidRPr="00262665" w:rsidRDefault="005C74CB">
            <w:pPr>
              <w:pStyle w:val="aa"/>
            </w:pPr>
          </w:p>
        </w:tc>
      </w:tr>
    </w:tbl>
    <w:p w14:paraId="0D0EA599" w14:textId="77777777" w:rsidR="005C74CB" w:rsidRPr="00262665" w:rsidRDefault="005C74CB"/>
    <w:p w14:paraId="05F3A578" w14:textId="77777777" w:rsidR="005C74CB" w:rsidRPr="00262665" w:rsidRDefault="005C74CB">
      <w:r w:rsidRPr="00262665">
        <w:t>Настоящим гарантируется достоверность сведений, представленных в заявке на участие в конкурсе, а также прилагаемых документах, и выражается согласие нести все расходы, связанные с участием в конкурсе, включая расходы, связанные с подготовкой и предоставлением заявок.</w:t>
      </w:r>
    </w:p>
    <w:p w14:paraId="6F1F99A0" w14:textId="77777777" w:rsidR="005C74CB" w:rsidRPr="00262665" w:rsidRDefault="005C74CB">
      <w:r w:rsidRPr="00262665">
        <w:t>Подписанием настоящего документа подтверждается:</w:t>
      </w:r>
    </w:p>
    <w:p w14:paraId="2A556F56" w14:textId="77777777" w:rsidR="005C74CB" w:rsidRPr="00262665" w:rsidRDefault="005C74CB">
      <w:r w:rsidRPr="00262665">
        <w:t>согласие с условиями Порядка о проведении конкурса;</w:t>
      </w:r>
    </w:p>
    <w:p w14:paraId="2A9CF269" w14:textId="77777777" w:rsidR="005C74CB" w:rsidRPr="00262665" w:rsidRDefault="005C74CB">
      <w:r w:rsidRPr="00262665">
        <w:t>актуальность и достоверность информации, представленной в составе настоящей заявки;</w:t>
      </w:r>
    </w:p>
    <w:p w14:paraId="620C7A83" w14:textId="77777777" w:rsidR="005C74CB" w:rsidRPr="00262665" w:rsidRDefault="005C74CB">
      <w:r w:rsidRPr="00262665">
        <w:t>актуальность и подлинность документов (электронных копий документов), представленных в составе настоящей заявки;</w:t>
      </w:r>
    </w:p>
    <w:p w14:paraId="13C4E1AA" w14:textId="005E93E4" w:rsidR="005C74CB" w:rsidRPr="00262665" w:rsidRDefault="005C74CB">
      <w:r w:rsidRPr="00262665">
        <w:t>отсутствие в представленном на конкурс настоящей заявкой проекте мероприятий, осуществление которых нарушает требования законодательства</w:t>
      </w:r>
      <w:r w:rsidR="00313DBD" w:rsidRPr="00262665">
        <w:t xml:space="preserve"> Российской Федерации</w:t>
      </w:r>
      <w:r w:rsidRPr="00262665">
        <w:t>;</w:t>
      </w:r>
    </w:p>
    <w:p w14:paraId="0311E3B8" w14:textId="37768932" w:rsidR="005C74CB" w:rsidRPr="00262665" w:rsidRDefault="005C74CB">
      <w:r w:rsidRPr="00262665">
        <w:t>отсутствие в настоящей заявке информации, использование которой нарушает требования законодательства</w:t>
      </w:r>
      <w:r w:rsidR="00313DBD" w:rsidRPr="00262665">
        <w:t xml:space="preserve"> Российской Федерации</w:t>
      </w:r>
      <w:r w:rsidRPr="00262665">
        <w:t>.</w:t>
      </w:r>
    </w:p>
    <w:p w14:paraId="6059BCB8" w14:textId="77777777" w:rsidR="005C74CB" w:rsidRPr="00262665" w:rsidRDefault="005C74CB">
      <w:r w:rsidRPr="00262665">
        <w:t>К настоящей заявке на участие в конкурсе прилагаются документы, являющиеся неотъемлемой частью настоящей заявки на участие в конкурсе.</w:t>
      </w:r>
    </w:p>
    <w:p w14:paraId="6DA9C57F" w14:textId="3E02122A" w:rsidR="005C74CB" w:rsidRPr="00262665" w:rsidRDefault="005C74CB">
      <w:r w:rsidRPr="00262665">
        <w:t xml:space="preserve">В соответствии с </w:t>
      </w:r>
      <w:hyperlink r:id="rId10" w:history="1">
        <w:r w:rsidRPr="00262665">
          <w:rPr>
            <w:rStyle w:val="a4"/>
            <w:color w:val="auto"/>
          </w:rPr>
          <w:t>частью 4 статьи 9</w:t>
        </w:r>
      </w:hyperlink>
      <w:r w:rsidRPr="00262665">
        <w:t xml:space="preserve"> Федерального закона от 27.07.2006 </w:t>
      </w:r>
      <w:r w:rsidR="00313DBD" w:rsidRPr="00262665">
        <w:t>№</w:t>
      </w:r>
      <w:r w:rsidRPr="00262665">
        <w:t xml:space="preserve"> 152-ФЗ </w:t>
      </w:r>
      <w:r w:rsidR="00BD46DF" w:rsidRPr="00262665">
        <w:t>«</w:t>
      </w:r>
      <w:r w:rsidRPr="00262665">
        <w:t>О персональных данных</w:t>
      </w:r>
      <w:r w:rsidR="00BD46DF" w:rsidRPr="00262665">
        <w:t>»</w:t>
      </w:r>
      <w:r w:rsidRPr="00262665">
        <w:t xml:space="preserve"> дается согласие на обработку персональных данных с целью участия в конкурсе. Настоящее согласие на обработку персональных данных действует со дня его подписания до дня его отзыва в письменной форме.</w:t>
      </w:r>
    </w:p>
    <w:p w14:paraId="250A8423" w14:textId="77777777" w:rsidR="005C74CB" w:rsidRPr="00262665" w:rsidRDefault="005C74CB">
      <w:r w:rsidRPr="00262665">
        <w:t>Настоящим даю согласие на публикацию (размещение) в информационно-телекоммуникационной сети Интернет информации о юридическом лице (индивидуальном предпринимателе), о подаваемой заявке и об иной информации о юридическом лице (индивидуальном предпринимателе), связанной с конкурсным отбором.</w:t>
      </w:r>
    </w:p>
    <w:p w14:paraId="1F7BF4E1" w14:textId="77777777" w:rsidR="005C74CB" w:rsidRPr="00262665" w:rsidRDefault="005C74CB">
      <w:pPr>
        <w:pBdr>
          <w:bottom w:val="single" w:sz="12" w:space="1" w:color="auto"/>
        </w:pBdr>
      </w:pPr>
      <w:r w:rsidRPr="00262665">
        <w:t>Сообщается также, что для оперативного уведомления по вопросам организационного характера и взаимодействия с организатором конкурса и уполномоченными им лицами, уполномочен:</w:t>
      </w:r>
    </w:p>
    <w:p w14:paraId="716E1E1F" w14:textId="77777777" w:rsidR="005C74CB" w:rsidRPr="00262665" w:rsidRDefault="005C74CB">
      <w:pPr>
        <w:pStyle w:val="ab"/>
        <w:rPr>
          <w:sz w:val="22"/>
          <w:szCs w:val="22"/>
        </w:rPr>
      </w:pPr>
      <w:r w:rsidRPr="00262665">
        <w:rPr>
          <w:sz w:val="22"/>
          <w:szCs w:val="22"/>
        </w:rPr>
        <w:t xml:space="preserve">    (фамилия, имя, отчество (при наличии), должность и контактная</w:t>
      </w:r>
    </w:p>
    <w:p w14:paraId="288688EB" w14:textId="77777777" w:rsidR="005C74CB" w:rsidRPr="00262665" w:rsidRDefault="005C74CB">
      <w:pPr>
        <w:pStyle w:val="ab"/>
        <w:rPr>
          <w:sz w:val="22"/>
          <w:szCs w:val="22"/>
        </w:rPr>
      </w:pPr>
      <w:r w:rsidRPr="00262665">
        <w:rPr>
          <w:sz w:val="22"/>
          <w:szCs w:val="22"/>
        </w:rPr>
        <w:t xml:space="preserve">      информация уполномоченного лица, включая адрес электронной</w:t>
      </w:r>
    </w:p>
    <w:p w14:paraId="4C3F6A60" w14:textId="77777777" w:rsidR="005C74CB" w:rsidRPr="00262665" w:rsidRDefault="005C74CB">
      <w:pPr>
        <w:pStyle w:val="ab"/>
        <w:rPr>
          <w:sz w:val="22"/>
          <w:szCs w:val="22"/>
        </w:rPr>
      </w:pPr>
      <w:r w:rsidRPr="00262665">
        <w:rPr>
          <w:sz w:val="22"/>
          <w:szCs w:val="22"/>
        </w:rPr>
        <w:t xml:space="preserve">                почты, номер контактного телефона)</w:t>
      </w:r>
    </w:p>
    <w:p w14:paraId="37E0B7E5" w14:textId="77777777" w:rsidR="005C74CB" w:rsidRPr="00262665" w:rsidRDefault="005C74CB">
      <w:r w:rsidRPr="00262665">
        <w:t>Руководитель юридического лица</w:t>
      </w:r>
    </w:p>
    <w:p w14:paraId="42FBAFEC" w14:textId="77777777" w:rsidR="005C74CB" w:rsidRPr="00262665" w:rsidRDefault="005C74CB">
      <w:r w:rsidRPr="00262665">
        <w:t>(лицо, исполняющее обязанности руководителя)</w:t>
      </w:r>
    </w:p>
    <w:p w14:paraId="4C98C182" w14:textId="77777777" w:rsidR="005C74CB" w:rsidRPr="00262665" w:rsidRDefault="005C74CB">
      <w:r w:rsidRPr="00262665">
        <w:t>или индивидуальный предприниматель</w:t>
      </w:r>
    </w:p>
    <w:p w14:paraId="1B446ABA" w14:textId="77777777" w:rsidR="005C74CB" w:rsidRPr="00262665" w:rsidRDefault="005C74CB">
      <w:r w:rsidRPr="00262665">
        <w:t>___________________/___________________________________</w:t>
      </w:r>
    </w:p>
    <w:p w14:paraId="2ABF1486" w14:textId="77777777" w:rsidR="005C74CB" w:rsidRPr="00262665" w:rsidRDefault="005C74CB">
      <w:pPr>
        <w:pStyle w:val="ab"/>
        <w:rPr>
          <w:sz w:val="22"/>
          <w:szCs w:val="22"/>
        </w:rPr>
      </w:pPr>
      <w:r w:rsidRPr="00262665">
        <w:rPr>
          <w:sz w:val="22"/>
          <w:szCs w:val="22"/>
        </w:rPr>
        <w:t xml:space="preserve">                          (фамилия, имя, отчество (при наличии))</w:t>
      </w:r>
    </w:p>
    <w:p w14:paraId="7F831FEF" w14:textId="77777777" w:rsidR="005C74CB" w:rsidRPr="00262665" w:rsidRDefault="00BD46DF">
      <w:r w:rsidRPr="00262665">
        <w:t>«</w:t>
      </w:r>
      <w:r w:rsidR="005C74CB" w:rsidRPr="00262665">
        <w:t>___</w:t>
      </w:r>
      <w:r w:rsidRPr="00262665">
        <w:t>»</w:t>
      </w:r>
      <w:r w:rsidR="005C74CB" w:rsidRPr="00262665">
        <w:t xml:space="preserve"> __________ 20__ г.</w:t>
      </w:r>
    </w:p>
    <w:p w14:paraId="646D0A0F" w14:textId="201619E0" w:rsidR="005C74CB" w:rsidRPr="00262665" w:rsidRDefault="005C74CB" w:rsidP="008277C6">
      <w:r w:rsidRPr="00262665">
        <w:t>МП (при наличии)</w:t>
      </w:r>
      <w:r w:rsidR="00ED2DAB" w:rsidRPr="00262665">
        <w:t xml:space="preserve">                                                                                                </w:t>
      </w:r>
    </w:p>
    <w:p w14:paraId="4627D391" w14:textId="77777777" w:rsidR="00ED2DAB" w:rsidRDefault="00ED2DAB" w:rsidP="008277C6">
      <w:pPr>
        <w:rPr>
          <w:color w:val="000000"/>
        </w:rPr>
      </w:pPr>
    </w:p>
    <w:p w14:paraId="7FCBF7A1" w14:textId="77777777" w:rsidR="000A6885" w:rsidRDefault="000A6885">
      <w:pPr>
        <w:ind w:firstLine="0"/>
        <w:jc w:val="right"/>
        <w:rPr>
          <w:rStyle w:val="a3"/>
          <w:b w:val="0"/>
          <w:color w:val="000000"/>
        </w:rPr>
      </w:pPr>
      <w:bookmarkStart w:id="1" w:name="sub_1002"/>
    </w:p>
    <w:p w14:paraId="6E9D57A3" w14:textId="77777777" w:rsidR="00BD774B" w:rsidRDefault="00BD774B">
      <w:pPr>
        <w:ind w:firstLine="0"/>
        <w:jc w:val="right"/>
        <w:rPr>
          <w:rStyle w:val="a3"/>
          <w:b w:val="0"/>
          <w:color w:val="000000"/>
        </w:rPr>
      </w:pPr>
      <w:bookmarkStart w:id="2" w:name="_GoBack"/>
      <w:bookmarkEnd w:id="2"/>
    </w:p>
    <w:p w14:paraId="2537FEFA" w14:textId="77777777" w:rsidR="00BD774B" w:rsidRDefault="00BD774B">
      <w:pPr>
        <w:ind w:firstLine="0"/>
        <w:jc w:val="right"/>
        <w:rPr>
          <w:rStyle w:val="a3"/>
          <w:b w:val="0"/>
          <w:color w:val="000000"/>
        </w:rPr>
      </w:pPr>
    </w:p>
    <w:bookmarkEnd w:id="1"/>
    <w:p w14:paraId="703D92E9" w14:textId="77777777" w:rsidR="00BD774B" w:rsidRDefault="00BD774B">
      <w:pPr>
        <w:ind w:firstLine="0"/>
        <w:jc w:val="right"/>
        <w:rPr>
          <w:rStyle w:val="a3"/>
          <w:b w:val="0"/>
          <w:color w:val="000000"/>
        </w:rPr>
      </w:pPr>
    </w:p>
    <w:sectPr w:rsidR="00BD774B" w:rsidSect="00832049">
      <w:headerReference w:type="default" r:id="rId11"/>
      <w:footerReference w:type="default" r:id="rId12"/>
      <w:pgSz w:w="11900" w:h="16800"/>
      <w:pgMar w:top="993" w:right="1127" w:bottom="144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2CCD4" w14:textId="77777777" w:rsidR="006707DD" w:rsidRDefault="006707DD">
      <w:r>
        <w:separator/>
      </w:r>
    </w:p>
  </w:endnote>
  <w:endnote w:type="continuationSeparator" w:id="0">
    <w:p w14:paraId="0E434E1F" w14:textId="77777777" w:rsidR="006707DD" w:rsidRDefault="0067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A13A0" w14:textId="77777777" w:rsidR="004F60FB" w:rsidRDefault="004F60F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13270" w14:textId="77777777" w:rsidR="006707DD" w:rsidRDefault="006707DD">
      <w:r>
        <w:separator/>
      </w:r>
    </w:p>
  </w:footnote>
  <w:footnote w:type="continuationSeparator" w:id="0">
    <w:p w14:paraId="5C433551" w14:textId="77777777" w:rsidR="006707DD" w:rsidRDefault="00670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5F14" w14:textId="77777777" w:rsidR="004F60FB" w:rsidRDefault="004F60F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F0FFD"/>
    <w:multiLevelType w:val="hybridMultilevel"/>
    <w:tmpl w:val="9984F87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C0E69"/>
    <w:multiLevelType w:val="hybridMultilevel"/>
    <w:tmpl w:val="15C8D770"/>
    <w:lvl w:ilvl="0" w:tplc="71E2751C">
      <w:start w:val="12"/>
      <w:numFmt w:val="decimal"/>
      <w:lvlText w:val="%1."/>
      <w:lvlJc w:val="left"/>
      <w:pPr>
        <w:ind w:left="1785" w:hanging="1065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1E3B62"/>
    <w:multiLevelType w:val="hybridMultilevel"/>
    <w:tmpl w:val="62BAE586"/>
    <w:lvl w:ilvl="0" w:tplc="CAAE2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3BA0568"/>
    <w:multiLevelType w:val="hybridMultilevel"/>
    <w:tmpl w:val="E98E9B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A6C"/>
    <w:rsid w:val="0000026D"/>
    <w:rsid w:val="00005D1A"/>
    <w:rsid w:val="000123D0"/>
    <w:rsid w:val="00014337"/>
    <w:rsid w:val="00014A97"/>
    <w:rsid w:val="00016B3F"/>
    <w:rsid w:val="00020EBE"/>
    <w:rsid w:val="000314FF"/>
    <w:rsid w:val="00035010"/>
    <w:rsid w:val="00036550"/>
    <w:rsid w:val="00051CA6"/>
    <w:rsid w:val="000572BB"/>
    <w:rsid w:val="0006043B"/>
    <w:rsid w:val="00060B26"/>
    <w:rsid w:val="00061C36"/>
    <w:rsid w:val="000673E9"/>
    <w:rsid w:val="00072894"/>
    <w:rsid w:val="00076716"/>
    <w:rsid w:val="00087617"/>
    <w:rsid w:val="00093EAB"/>
    <w:rsid w:val="0009769E"/>
    <w:rsid w:val="000A6885"/>
    <w:rsid w:val="000C060C"/>
    <w:rsid w:val="000C7430"/>
    <w:rsid w:val="000D2C83"/>
    <w:rsid w:val="000D4BE2"/>
    <w:rsid w:val="000E1987"/>
    <w:rsid w:val="00100A5E"/>
    <w:rsid w:val="00105610"/>
    <w:rsid w:val="001149AB"/>
    <w:rsid w:val="0013586B"/>
    <w:rsid w:val="001601C9"/>
    <w:rsid w:val="00163274"/>
    <w:rsid w:val="0017744F"/>
    <w:rsid w:val="001913E7"/>
    <w:rsid w:val="001B0BF6"/>
    <w:rsid w:val="001C34EF"/>
    <w:rsid w:val="001C6B62"/>
    <w:rsid w:val="001D4231"/>
    <w:rsid w:val="001E0F52"/>
    <w:rsid w:val="001E29C4"/>
    <w:rsid w:val="001F3D80"/>
    <w:rsid w:val="001F7BDE"/>
    <w:rsid w:val="00201D48"/>
    <w:rsid w:val="00203E62"/>
    <w:rsid w:val="002108E5"/>
    <w:rsid w:val="002141F9"/>
    <w:rsid w:val="002144AA"/>
    <w:rsid w:val="00215EAE"/>
    <w:rsid w:val="0021600E"/>
    <w:rsid w:val="00220B38"/>
    <w:rsid w:val="002315E4"/>
    <w:rsid w:val="002337F7"/>
    <w:rsid w:val="00241737"/>
    <w:rsid w:val="002514A9"/>
    <w:rsid w:val="002523C0"/>
    <w:rsid w:val="0025363C"/>
    <w:rsid w:val="00254012"/>
    <w:rsid w:val="00262665"/>
    <w:rsid w:val="00263535"/>
    <w:rsid w:val="002649E2"/>
    <w:rsid w:val="00270B56"/>
    <w:rsid w:val="00271E80"/>
    <w:rsid w:val="002758C6"/>
    <w:rsid w:val="00287C9A"/>
    <w:rsid w:val="00290A71"/>
    <w:rsid w:val="002A019C"/>
    <w:rsid w:val="002A1E39"/>
    <w:rsid w:val="002A63DC"/>
    <w:rsid w:val="002B2E95"/>
    <w:rsid w:val="002B686F"/>
    <w:rsid w:val="002C42F0"/>
    <w:rsid w:val="002C6E02"/>
    <w:rsid w:val="002E0378"/>
    <w:rsid w:val="00302796"/>
    <w:rsid w:val="00304C0A"/>
    <w:rsid w:val="00313DBD"/>
    <w:rsid w:val="00317022"/>
    <w:rsid w:val="003177B7"/>
    <w:rsid w:val="00331476"/>
    <w:rsid w:val="003320E3"/>
    <w:rsid w:val="00332C22"/>
    <w:rsid w:val="00340EDF"/>
    <w:rsid w:val="00352E58"/>
    <w:rsid w:val="003578EA"/>
    <w:rsid w:val="00363215"/>
    <w:rsid w:val="00366960"/>
    <w:rsid w:val="0037701A"/>
    <w:rsid w:val="0038197A"/>
    <w:rsid w:val="003A5912"/>
    <w:rsid w:val="003A6CCD"/>
    <w:rsid w:val="003B0A30"/>
    <w:rsid w:val="003B2BC7"/>
    <w:rsid w:val="003B418B"/>
    <w:rsid w:val="003C058B"/>
    <w:rsid w:val="003C1A70"/>
    <w:rsid w:val="003D0307"/>
    <w:rsid w:val="003D3822"/>
    <w:rsid w:val="003E6F7A"/>
    <w:rsid w:val="003F26FA"/>
    <w:rsid w:val="003F417D"/>
    <w:rsid w:val="003F7342"/>
    <w:rsid w:val="0041637C"/>
    <w:rsid w:val="0041723E"/>
    <w:rsid w:val="00423155"/>
    <w:rsid w:val="0042458C"/>
    <w:rsid w:val="0043679B"/>
    <w:rsid w:val="004372F2"/>
    <w:rsid w:val="004448D8"/>
    <w:rsid w:val="00447953"/>
    <w:rsid w:val="004530DC"/>
    <w:rsid w:val="004632EF"/>
    <w:rsid w:val="00483BD1"/>
    <w:rsid w:val="0048713C"/>
    <w:rsid w:val="00494BFA"/>
    <w:rsid w:val="004A0DAA"/>
    <w:rsid w:val="004B078B"/>
    <w:rsid w:val="004B0CA7"/>
    <w:rsid w:val="004C390A"/>
    <w:rsid w:val="004C3C05"/>
    <w:rsid w:val="004E3661"/>
    <w:rsid w:val="004F215C"/>
    <w:rsid w:val="004F30E6"/>
    <w:rsid w:val="004F60FB"/>
    <w:rsid w:val="00501B8B"/>
    <w:rsid w:val="00510F23"/>
    <w:rsid w:val="00520BC9"/>
    <w:rsid w:val="00525C89"/>
    <w:rsid w:val="0053079F"/>
    <w:rsid w:val="00533EF1"/>
    <w:rsid w:val="00535E28"/>
    <w:rsid w:val="0057618A"/>
    <w:rsid w:val="00583DED"/>
    <w:rsid w:val="00586E4E"/>
    <w:rsid w:val="00587DA8"/>
    <w:rsid w:val="00591791"/>
    <w:rsid w:val="00594195"/>
    <w:rsid w:val="005A4B7C"/>
    <w:rsid w:val="005B0F53"/>
    <w:rsid w:val="005B651B"/>
    <w:rsid w:val="005C10D6"/>
    <w:rsid w:val="005C1C82"/>
    <w:rsid w:val="005C672B"/>
    <w:rsid w:val="005C74CB"/>
    <w:rsid w:val="005D3A2F"/>
    <w:rsid w:val="005E2D04"/>
    <w:rsid w:val="005E6243"/>
    <w:rsid w:val="0060281A"/>
    <w:rsid w:val="006102DB"/>
    <w:rsid w:val="00610E69"/>
    <w:rsid w:val="00611242"/>
    <w:rsid w:val="006277C4"/>
    <w:rsid w:val="0063121A"/>
    <w:rsid w:val="00637409"/>
    <w:rsid w:val="00650A79"/>
    <w:rsid w:val="00656419"/>
    <w:rsid w:val="00660598"/>
    <w:rsid w:val="00664C1B"/>
    <w:rsid w:val="006707DD"/>
    <w:rsid w:val="0067775E"/>
    <w:rsid w:val="006816A1"/>
    <w:rsid w:val="006840B2"/>
    <w:rsid w:val="006840CA"/>
    <w:rsid w:val="006849B3"/>
    <w:rsid w:val="006874D0"/>
    <w:rsid w:val="0069024E"/>
    <w:rsid w:val="006909DC"/>
    <w:rsid w:val="00692CC0"/>
    <w:rsid w:val="0069683C"/>
    <w:rsid w:val="006B1577"/>
    <w:rsid w:val="006C1408"/>
    <w:rsid w:val="006C1EA5"/>
    <w:rsid w:val="006C341E"/>
    <w:rsid w:val="006C3A92"/>
    <w:rsid w:val="006D7BDA"/>
    <w:rsid w:val="006E07FD"/>
    <w:rsid w:val="00700576"/>
    <w:rsid w:val="0071797D"/>
    <w:rsid w:val="00720D65"/>
    <w:rsid w:val="00726AB6"/>
    <w:rsid w:val="00751888"/>
    <w:rsid w:val="007557B6"/>
    <w:rsid w:val="00760F05"/>
    <w:rsid w:val="00761224"/>
    <w:rsid w:val="00772D19"/>
    <w:rsid w:val="00773A96"/>
    <w:rsid w:val="00774080"/>
    <w:rsid w:val="00782C45"/>
    <w:rsid w:val="00791058"/>
    <w:rsid w:val="007936A6"/>
    <w:rsid w:val="00796F6F"/>
    <w:rsid w:val="0079719E"/>
    <w:rsid w:val="007A142B"/>
    <w:rsid w:val="007A42CA"/>
    <w:rsid w:val="007A7ADB"/>
    <w:rsid w:val="007C2DDA"/>
    <w:rsid w:val="007C35F0"/>
    <w:rsid w:val="007D1CDB"/>
    <w:rsid w:val="007D6977"/>
    <w:rsid w:val="007E53FF"/>
    <w:rsid w:val="007E76BA"/>
    <w:rsid w:val="007F20D3"/>
    <w:rsid w:val="007F4DDF"/>
    <w:rsid w:val="007F645B"/>
    <w:rsid w:val="00800996"/>
    <w:rsid w:val="0080117A"/>
    <w:rsid w:val="00814390"/>
    <w:rsid w:val="00815344"/>
    <w:rsid w:val="00817942"/>
    <w:rsid w:val="0082581F"/>
    <w:rsid w:val="008274E1"/>
    <w:rsid w:val="008277C6"/>
    <w:rsid w:val="0083182B"/>
    <w:rsid w:val="00832049"/>
    <w:rsid w:val="008430AB"/>
    <w:rsid w:val="0085000A"/>
    <w:rsid w:val="008579EB"/>
    <w:rsid w:val="008705BB"/>
    <w:rsid w:val="0087632F"/>
    <w:rsid w:val="00882D3C"/>
    <w:rsid w:val="0088539D"/>
    <w:rsid w:val="008875B3"/>
    <w:rsid w:val="0089175D"/>
    <w:rsid w:val="008B058B"/>
    <w:rsid w:val="008C11AF"/>
    <w:rsid w:val="008C6030"/>
    <w:rsid w:val="008D2372"/>
    <w:rsid w:val="008E2B96"/>
    <w:rsid w:val="008E342C"/>
    <w:rsid w:val="008E79AB"/>
    <w:rsid w:val="008F262C"/>
    <w:rsid w:val="009008E5"/>
    <w:rsid w:val="00905F1E"/>
    <w:rsid w:val="009108F3"/>
    <w:rsid w:val="00913C69"/>
    <w:rsid w:val="009300F8"/>
    <w:rsid w:val="00933A39"/>
    <w:rsid w:val="0093424D"/>
    <w:rsid w:val="0094396C"/>
    <w:rsid w:val="00956311"/>
    <w:rsid w:val="00961BBD"/>
    <w:rsid w:val="009703B2"/>
    <w:rsid w:val="00971794"/>
    <w:rsid w:val="00972152"/>
    <w:rsid w:val="00974344"/>
    <w:rsid w:val="00991339"/>
    <w:rsid w:val="00996C45"/>
    <w:rsid w:val="009B49D8"/>
    <w:rsid w:val="009B7F4D"/>
    <w:rsid w:val="009C438C"/>
    <w:rsid w:val="009D616E"/>
    <w:rsid w:val="009D65AA"/>
    <w:rsid w:val="009E13CF"/>
    <w:rsid w:val="009E60E5"/>
    <w:rsid w:val="009E6B19"/>
    <w:rsid w:val="009F30D8"/>
    <w:rsid w:val="00A02A6C"/>
    <w:rsid w:val="00A039AC"/>
    <w:rsid w:val="00A0612E"/>
    <w:rsid w:val="00A1030D"/>
    <w:rsid w:val="00A17CD1"/>
    <w:rsid w:val="00A2053A"/>
    <w:rsid w:val="00A32248"/>
    <w:rsid w:val="00A47745"/>
    <w:rsid w:val="00A47EB7"/>
    <w:rsid w:val="00A61E25"/>
    <w:rsid w:val="00A6315B"/>
    <w:rsid w:val="00A65E17"/>
    <w:rsid w:val="00A71CB7"/>
    <w:rsid w:val="00A74ECA"/>
    <w:rsid w:val="00A75426"/>
    <w:rsid w:val="00A75F91"/>
    <w:rsid w:val="00A80D84"/>
    <w:rsid w:val="00A85AA4"/>
    <w:rsid w:val="00A85B2C"/>
    <w:rsid w:val="00A9587E"/>
    <w:rsid w:val="00A97533"/>
    <w:rsid w:val="00AB3EA3"/>
    <w:rsid w:val="00AC5422"/>
    <w:rsid w:val="00AD1076"/>
    <w:rsid w:val="00AF0E75"/>
    <w:rsid w:val="00AF4CEB"/>
    <w:rsid w:val="00AF7DFA"/>
    <w:rsid w:val="00B02989"/>
    <w:rsid w:val="00B050DC"/>
    <w:rsid w:val="00B06CB4"/>
    <w:rsid w:val="00B11E2F"/>
    <w:rsid w:val="00B1240A"/>
    <w:rsid w:val="00B21E05"/>
    <w:rsid w:val="00B25CE3"/>
    <w:rsid w:val="00B273D5"/>
    <w:rsid w:val="00B27E75"/>
    <w:rsid w:val="00B5232A"/>
    <w:rsid w:val="00B531FF"/>
    <w:rsid w:val="00B54A0C"/>
    <w:rsid w:val="00B649E9"/>
    <w:rsid w:val="00B65160"/>
    <w:rsid w:val="00B65C39"/>
    <w:rsid w:val="00B7371D"/>
    <w:rsid w:val="00B74270"/>
    <w:rsid w:val="00B77A32"/>
    <w:rsid w:val="00B80E85"/>
    <w:rsid w:val="00B847FA"/>
    <w:rsid w:val="00B87806"/>
    <w:rsid w:val="00B96007"/>
    <w:rsid w:val="00BB6C7D"/>
    <w:rsid w:val="00BC2B08"/>
    <w:rsid w:val="00BD17D9"/>
    <w:rsid w:val="00BD4084"/>
    <w:rsid w:val="00BD46DF"/>
    <w:rsid w:val="00BD774B"/>
    <w:rsid w:val="00BE0064"/>
    <w:rsid w:val="00BE315B"/>
    <w:rsid w:val="00BE5345"/>
    <w:rsid w:val="00BE5A5C"/>
    <w:rsid w:val="00BF35B8"/>
    <w:rsid w:val="00BF473D"/>
    <w:rsid w:val="00BF6F90"/>
    <w:rsid w:val="00BF72FB"/>
    <w:rsid w:val="00BF76CB"/>
    <w:rsid w:val="00C0250A"/>
    <w:rsid w:val="00C0288F"/>
    <w:rsid w:val="00C03D8E"/>
    <w:rsid w:val="00C06CDD"/>
    <w:rsid w:val="00C16DA6"/>
    <w:rsid w:val="00C1752B"/>
    <w:rsid w:val="00C239B2"/>
    <w:rsid w:val="00C3383C"/>
    <w:rsid w:val="00C429E8"/>
    <w:rsid w:val="00C433A2"/>
    <w:rsid w:val="00C4440D"/>
    <w:rsid w:val="00C50973"/>
    <w:rsid w:val="00C5128B"/>
    <w:rsid w:val="00C53ED9"/>
    <w:rsid w:val="00C60C16"/>
    <w:rsid w:val="00C675A3"/>
    <w:rsid w:val="00C769E7"/>
    <w:rsid w:val="00C80423"/>
    <w:rsid w:val="00C84708"/>
    <w:rsid w:val="00C85A51"/>
    <w:rsid w:val="00C86E84"/>
    <w:rsid w:val="00C90256"/>
    <w:rsid w:val="00CA0B9F"/>
    <w:rsid w:val="00CA664D"/>
    <w:rsid w:val="00CA7397"/>
    <w:rsid w:val="00CB5FCB"/>
    <w:rsid w:val="00CC265A"/>
    <w:rsid w:val="00CC459A"/>
    <w:rsid w:val="00CD140B"/>
    <w:rsid w:val="00CE0018"/>
    <w:rsid w:val="00CE14C6"/>
    <w:rsid w:val="00CE6A2D"/>
    <w:rsid w:val="00CF15E7"/>
    <w:rsid w:val="00CF243E"/>
    <w:rsid w:val="00CF5BE7"/>
    <w:rsid w:val="00CF5C49"/>
    <w:rsid w:val="00D01E37"/>
    <w:rsid w:val="00D04ABB"/>
    <w:rsid w:val="00D14701"/>
    <w:rsid w:val="00D23A50"/>
    <w:rsid w:val="00D24FC4"/>
    <w:rsid w:val="00D34996"/>
    <w:rsid w:val="00D37688"/>
    <w:rsid w:val="00D447E6"/>
    <w:rsid w:val="00D46DEE"/>
    <w:rsid w:val="00D51F3D"/>
    <w:rsid w:val="00D52927"/>
    <w:rsid w:val="00D60747"/>
    <w:rsid w:val="00D61E6F"/>
    <w:rsid w:val="00D6536B"/>
    <w:rsid w:val="00D75E99"/>
    <w:rsid w:val="00D77EAD"/>
    <w:rsid w:val="00D80946"/>
    <w:rsid w:val="00D85C1B"/>
    <w:rsid w:val="00DA01D3"/>
    <w:rsid w:val="00DA1B65"/>
    <w:rsid w:val="00DA4028"/>
    <w:rsid w:val="00DB1957"/>
    <w:rsid w:val="00DB3C0C"/>
    <w:rsid w:val="00DB5453"/>
    <w:rsid w:val="00DC3D7A"/>
    <w:rsid w:val="00DD34A0"/>
    <w:rsid w:val="00DF30BB"/>
    <w:rsid w:val="00E000C6"/>
    <w:rsid w:val="00E05BC3"/>
    <w:rsid w:val="00E100C7"/>
    <w:rsid w:val="00E1110E"/>
    <w:rsid w:val="00E1776C"/>
    <w:rsid w:val="00E20B57"/>
    <w:rsid w:val="00E27A0D"/>
    <w:rsid w:val="00E3291C"/>
    <w:rsid w:val="00E42F6E"/>
    <w:rsid w:val="00E536D9"/>
    <w:rsid w:val="00E625FA"/>
    <w:rsid w:val="00E62B99"/>
    <w:rsid w:val="00E6310A"/>
    <w:rsid w:val="00E72529"/>
    <w:rsid w:val="00E81DAA"/>
    <w:rsid w:val="00E872FA"/>
    <w:rsid w:val="00E913FF"/>
    <w:rsid w:val="00E916F1"/>
    <w:rsid w:val="00E92FD2"/>
    <w:rsid w:val="00E93463"/>
    <w:rsid w:val="00E96356"/>
    <w:rsid w:val="00E96F4B"/>
    <w:rsid w:val="00EA5E02"/>
    <w:rsid w:val="00EC28AA"/>
    <w:rsid w:val="00ED2DAB"/>
    <w:rsid w:val="00ED5CAE"/>
    <w:rsid w:val="00ED6FE9"/>
    <w:rsid w:val="00EF0D07"/>
    <w:rsid w:val="00EF111A"/>
    <w:rsid w:val="00F01404"/>
    <w:rsid w:val="00F2116E"/>
    <w:rsid w:val="00F23FD6"/>
    <w:rsid w:val="00F25BB0"/>
    <w:rsid w:val="00F264EE"/>
    <w:rsid w:val="00F4406B"/>
    <w:rsid w:val="00F464BC"/>
    <w:rsid w:val="00F53098"/>
    <w:rsid w:val="00F53AD9"/>
    <w:rsid w:val="00F53FA0"/>
    <w:rsid w:val="00F70B14"/>
    <w:rsid w:val="00F72783"/>
    <w:rsid w:val="00F75A06"/>
    <w:rsid w:val="00F762F3"/>
    <w:rsid w:val="00F802EC"/>
    <w:rsid w:val="00F83ADA"/>
    <w:rsid w:val="00F90A0E"/>
    <w:rsid w:val="00F93354"/>
    <w:rsid w:val="00F952E2"/>
    <w:rsid w:val="00FA42AD"/>
    <w:rsid w:val="00FB0251"/>
    <w:rsid w:val="00FB50AF"/>
    <w:rsid w:val="00FB55D8"/>
    <w:rsid w:val="00FC2164"/>
    <w:rsid w:val="00FC60CF"/>
    <w:rsid w:val="00FE6F12"/>
    <w:rsid w:val="00FF37BB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8B393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Pr>
      <w:rFonts w:ascii="Times New Roman CYR" w:hAnsi="Times New Roman CYR" w:cs="Times New Roman CYR"/>
      <w:sz w:val="24"/>
      <w:szCs w:val="24"/>
    </w:rPr>
  </w:style>
  <w:style w:type="character" w:styleId="af3">
    <w:name w:val="annotation reference"/>
    <w:uiPriority w:val="99"/>
    <w:semiHidden/>
    <w:unhideWhenUsed/>
    <w:rsid w:val="00B06CB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06CB4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B06CB4"/>
    <w:rPr>
      <w:rFonts w:ascii="Times New Roman CYR" w:hAnsi="Times New Roman CYR" w:cs="Times New Roman CYR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6CB4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06CB4"/>
    <w:rPr>
      <w:rFonts w:ascii="Times New Roman CYR" w:hAnsi="Times New Roman CYR" w:cs="Times New Roman CYR"/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06CB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B06CB4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34"/>
    <w:qFormat/>
    <w:rsid w:val="004245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Pr>
      <w:rFonts w:ascii="Times New Roman CYR" w:hAnsi="Times New Roman CYR" w:cs="Times New Roman CYR"/>
      <w:sz w:val="24"/>
      <w:szCs w:val="24"/>
    </w:rPr>
  </w:style>
  <w:style w:type="character" w:styleId="af3">
    <w:name w:val="annotation reference"/>
    <w:uiPriority w:val="99"/>
    <w:semiHidden/>
    <w:unhideWhenUsed/>
    <w:rsid w:val="00B06CB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06CB4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B06CB4"/>
    <w:rPr>
      <w:rFonts w:ascii="Times New Roman CYR" w:hAnsi="Times New Roman CYR" w:cs="Times New Roman CYR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6CB4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06CB4"/>
    <w:rPr>
      <w:rFonts w:ascii="Times New Roman CYR" w:hAnsi="Times New Roman CYR" w:cs="Times New Roman CYR"/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06CB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B06CB4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34"/>
    <w:qFormat/>
    <w:rsid w:val="00424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emo.garant.ru/document/redirect/12148567/9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mo.garant.ru/document/redirect/70215928/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E4898-55F8-4895-91C3-9B461D46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Links>
    <vt:vector size="600" baseType="variant">
      <vt:variant>
        <vt:i4>288360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107</vt:lpwstr>
      </vt:variant>
      <vt:variant>
        <vt:i4>2949136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sub_1106</vt:lpwstr>
      </vt:variant>
      <vt:variant>
        <vt:i4>3276857</vt:i4>
      </vt:variant>
      <vt:variant>
        <vt:i4>291</vt:i4>
      </vt:variant>
      <vt:variant>
        <vt:i4>0</vt:i4>
      </vt:variant>
      <vt:variant>
        <vt:i4>5</vt:i4>
      </vt:variant>
      <vt:variant>
        <vt:lpwstr>http://demo.garant.ru/document/redirect/70650726/0</vt:lpwstr>
      </vt:variant>
      <vt:variant>
        <vt:lpwstr/>
      </vt:variant>
      <vt:variant>
        <vt:i4>3276857</vt:i4>
      </vt:variant>
      <vt:variant>
        <vt:i4>288</vt:i4>
      </vt:variant>
      <vt:variant>
        <vt:i4>0</vt:i4>
      </vt:variant>
      <vt:variant>
        <vt:i4>5</vt:i4>
      </vt:variant>
      <vt:variant>
        <vt:lpwstr>http://demo.garant.ru/document/redirect/70650726/0</vt:lpwstr>
      </vt:variant>
      <vt:variant>
        <vt:lpwstr/>
      </vt:variant>
      <vt:variant>
        <vt:i4>3276857</vt:i4>
      </vt:variant>
      <vt:variant>
        <vt:i4>285</vt:i4>
      </vt:variant>
      <vt:variant>
        <vt:i4>0</vt:i4>
      </vt:variant>
      <vt:variant>
        <vt:i4>5</vt:i4>
      </vt:variant>
      <vt:variant>
        <vt:lpwstr>http://demo.garant.ru/document/redirect/70650726/0</vt:lpwstr>
      </vt:variant>
      <vt:variant>
        <vt:lpwstr/>
      </vt:variant>
      <vt:variant>
        <vt:i4>157289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322</vt:lpwstr>
      </vt:variant>
      <vt:variant>
        <vt:i4>157289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321</vt:lpwstr>
      </vt:variant>
      <vt:variant>
        <vt:i4>262145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170397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305</vt:lpwstr>
      </vt:variant>
      <vt:variant>
        <vt:i4>170397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307</vt:lpwstr>
      </vt:variant>
      <vt:variant>
        <vt:i4>176950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312</vt:lpwstr>
      </vt:variant>
      <vt:variant>
        <vt:i4>1769506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311</vt:lpwstr>
      </vt:variant>
      <vt:variant>
        <vt:i4>170397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306</vt:lpwstr>
      </vt:variant>
      <vt:variant>
        <vt:i4>176950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314</vt:lpwstr>
      </vt:variant>
      <vt:variant>
        <vt:i4>170397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307</vt:lpwstr>
      </vt:variant>
      <vt:variant>
        <vt:i4>176950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ub_314</vt:lpwstr>
      </vt:variant>
      <vt:variant>
        <vt:i4>176950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312</vt:lpwstr>
      </vt:variant>
      <vt:variant>
        <vt:i4>275252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473458</vt:i4>
      </vt:variant>
      <vt:variant>
        <vt:i4>237</vt:i4>
      </vt:variant>
      <vt:variant>
        <vt:i4>0</vt:i4>
      </vt:variant>
      <vt:variant>
        <vt:i4>5</vt:i4>
      </vt:variant>
      <vt:variant>
        <vt:lpwstr>http://demo.garant.ru/document/redirect/10900200/1</vt:lpwstr>
      </vt:variant>
      <vt:variant>
        <vt:lpwstr/>
      </vt:variant>
      <vt:variant>
        <vt:i4>983047</vt:i4>
      </vt:variant>
      <vt:variant>
        <vt:i4>234</vt:i4>
      </vt:variant>
      <vt:variant>
        <vt:i4>0</vt:i4>
      </vt:variant>
      <vt:variant>
        <vt:i4>5</vt:i4>
      </vt:variant>
      <vt:variant>
        <vt:lpwstr>http://demo.garant.ru/document/redirect/71855478/1000</vt:lpwstr>
      </vt:variant>
      <vt:variant>
        <vt:lpwstr/>
      </vt:variant>
      <vt:variant>
        <vt:i4>812652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BB125115F04F6BAFE9F3944D862DC871D25B5A7FDF43BC3A9450ED13BF38445CF8B31469E155B1526C8DC0D9B58101F73A37722E6A0039BE56H0N</vt:lpwstr>
      </vt:variant>
      <vt:variant>
        <vt:lpwstr/>
      </vt:variant>
      <vt:variant>
        <vt:i4>275252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96611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44</vt:lpwstr>
      </vt:variant>
      <vt:variant>
        <vt:i4>275252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983044</vt:i4>
      </vt:variant>
      <vt:variant>
        <vt:i4>213</vt:i4>
      </vt:variant>
      <vt:variant>
        <vt:i4>0</vt:i4>
      </vt:variant>
      <vt:variant>
        <vt:i4>5</vt:i4>
      </vt:variant>
      <vt:variant>
        <vt:lpwstr>http://demo.garant.ru/document/redirect/12148567/904</vt:lpwstr>
      </vt:variant>
      <vt:variant>
        <vt:lpwstr/>
      </vt:variant>
      <vt:variant>
        <vt:i4>196611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44</vt:lpwstr>
      </vt:variant>
      <vt:variant>
        <vt:i4>3276856</vt:i4>
      </vt:variant>
      <vt:variant>
        <vt:i4>207</vt:i4>
      </vt:variant>
      <vt:variant>
        <vt:i4>0</vt:i4>
      </vt:variant>
      <vt:variant>
        <vt:i4>5</vt:i4>
      </vt:variant>
      <vt:variant>
        <vt:lpwstr>http://demo.garant.ru/document/redirect/70215928/4</vt:lpwstr>
      </vt:variant>
      <vt:variant>
        <vt:lpwstr/>
      </vt:variant>
      <vt:variant>
        <vt:i4>275252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162725</vt:i4>
      </vt:variant>
      <vt:variant>
        <vt:i4>201</vt:i4>
      </vt:variant>
      <vt:variant>
        <vt:i4>0</vt:i4>
      </vt:variant>
      <vt:variant>
        <vt:i4>5</vt:i4>
      </vt:variant>
      <vt:variant>
        <vt:lpwstr>http://demo.garant.ru/document/redirect/405309425/0</vt:lpwstr>
      </vt:variant>
      <vt:variant>
        <vt:lpwstr/>
      </vt:variant>
      <vt:variant>
        <vt:i4>3342392</vt:i4>
      </vt:variant>
      <vt:variant>
        <vt:i4>198</vt:i4>
      </vt:variant>
      <vt:variant>
        <vt:i4>0</vt:i4>
      </vt:variant>
      <vt:variant>
        <vt:i4>5</vt:i4>
      </vt:variant>
      <vt:variant>
        <vt:lpwstr>http://demo.garant.ru/document/redirect/12112604/4</vt:lpwstr>
      </vt:variant>
      <vt:variant>
        <vt:lpwstr/>
      </vt:variant>
      <vt:variant>
        <vt:i4>196611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47</vt:lpwstr>
      </vt:variant>
      <vt:variant>
        <vt:i4>4063292</vt:i4>
      </vt:variant>
      <vt:variant>
        <vt:i4>192</vt:i4>
      </vt:variant>
      <vt:variant>
        <vt:i4>0</vt:i4>
      </vt:variant>
      <vt:variant>
        <vt:i4>5</vt:i4>
      </vt:variant>
      <vt:variant>
        <vt:lpwstr>http://demo.garant.ru/document/redirect/12184522/54</vt:lpwstr>
      </vt:variant>
      <vt:variant>
        <vt:lpwstr/>
      </vt:variant>
      <vt:variant>
        <vt:i4>262145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103</vt:lpwstr>
      </vt:variant>
      <vt:variant>
        <vt:i4>3145788</vt:i4>
      </vt:variant>
      <vt:variant>
        <vt:i4>186</vt:i4>
      </vt:variant>
      <vt:variant>
        <vt:i4>0</vt:i4>
      </vt:variant>
      <vt:variant>
        <vt:i4>5</vt:i4>
      </vt:variant>
      <vt:variant>
        <vt:lpwstr>http://demo.garant.ru/document/redirect/12133556/4</vt:lpwstr>
      </vt:variant>
      <vt:variant>
        <vt:lpwstr/>
      </vt:variant>
      <vt:variant>
        <vt:i4>262156</vt:i4>
      </vt:variant>
      <vt:variant>
        <vt:i4>183</vt:i4>
      </vt:variant>
      <vt:variant>
        <vt:i4>0</vt:i4>
      </vt:variant>
      <vt:variant>
        <vt:i4>5</vt:i4>
      </vt:variant>
      <vt:variant>
        <vt:lpwstr>http://demo.garant.ru/document/redirect/12133556/1012</vt:lpwstr>
      </vt:variant>
      <vt:variant>
        <vt:lpwstr/>
      </vt:variant>
      <vt:variant>
        <vt:i4>655364</vt:i4>
      </vt:variant>
      <vt:variant>
        <vt:i4>180</vt:i4>
      </vt:variant>
      <vt:variant>
        <vt:i4>0</vt:i4>
      </vt:variant>
      <vt:variant>
        <vt:i4>5</vt:i4>
      </vt:variant>
      <vt:variant>
        <vt:lpwstr>http://demo.garant.ru/document/redirect/30904176/2790</vt:lpwstr>
      </vt:variant>
      <vt:variant>
        <vt:lpwstr/>
      </vt:variant>
      <vt:variant>
        <vt:i4>170396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655364</vt:i4>
      </vt:variant>
      <vt:variant>
        <vt:i4>174</vt:i4>
      </vt:variant>
      <vt:variant>
        <vt:i4>0</vt:i4>
      </vt:variant>
      <vt:variant>
        <vt:i4>5</vt:i4>
      </vt:variant>
      <vt:variant>
        <vt:lpwstr>http://demo.garant.ru/document/redirect/30904176/2790</vt:lpwstr>
      </vt:variant>
      <vt:variant>
        <vt:lpwstr/>
      </vt:variant>
      <vt:variant>
        <vt:i4>655364</vt:i4>
      </vt:variant>
      <vt:variant>
        <vt:i4>171</vt:i4>
      </vt:variant>
      <vt:variant>
        <vt:i4>0</vt:i4>
      </vt:variant>
      <vt:variant>
        <vt:i4>5</vt:i4>
      </vt:variant>
      <vt:variant>
        <vt:lpwstr>http://demo.garant.ru/document/redirect/30904176/2790</vt:lpwstr>
      </vt:variant>
      <vt:variant>
        <vt:lpwstr/>
      </vt:variant>
      <vt:variant>
        <vt:i4>2949155</vt:i4>
      </vt:variant>
      <vt:variant>
        <vt:i4>168</vt:i4>
      </vt:variant>
      <vt:variant>
        <vt:i4>0</vt:i4>
      </vt:variant>
      <vt:variant>
        <vt:i4>5</vt:i4>
      </vt:variant>
      <vt:variant>
        <vt:lpwstr>http://demo.garant.ru/document/redirect/403336467/17003</vt:lpwstr>
      </vt:variant>
      <vt:variant>
        <vt:lpwstr/>
      </vt:variant>
      <vt:variant>
        <vt:i4>288360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176950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10</vt:lpwstr>
      </vt:variant>
      <vt:variant>
        <vt:i4>170396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288360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176950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18</vt:lpwstr>
      </vt:variant>
      <vt:variant>
        <vt:i4>176950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10</vt:lpwstr>
      </vt:variant>
      <vt:variant>
        <vt:i4>170396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176950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10</vt:lpwstr>
      </vt:variant>
      <vt:variant>
        <vt:i4>170396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170396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1769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17695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2621475</vt:i4>
      </vt:variant>
      <vt:variant>
        <vt:i4>105</vt:i4>
      </vt:variant>
      <vt:variant>
        <vt:i4>0</vt:i4>
      </vt:variant>
      <vt:variant>
        <vt:i4>5</vt:i4>
      </vt:variant>
      <vt:variant>
        <vt:lpwstr>http://demo.garant.ru/document/redirect/403336467/1200</vt:lpwstr>
      </vt:variant>
      <vt:variant>
        <vt:lpwstr/>
      </vt:variant>
      <vt:variant>
        <vt:i4>281807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81</vt:lpwstr>
      </vt:variant>
      <vt:variant>
        <vt:i4>3473458</vt:i4>
      </vt:variant>
      <vt:variant>
        <vt:i4>99</vt:i4>
      </vt:variant>
      <vt:variant>
        <vt:i4>0</vt:i4>
      </vt:variant>
      <vt:variant>
        <vt:i4>5</vt:i4>
      </vt:variant>
      <vt:variant>
        <vt:lpwstr>http://demo.garant.ru/document/redirect/10900200/1</vt:lpwstr>
      </vt:variant>
      <vt:variant>
        <vt:lpwstr/>
      </vt:variant>
      <vt:variant>
        <vt:i4>308020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17039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3473468</vt:i4>
      </vt:variant>
      <vt:variant>
        <vt:i4>90</vt:i4>
      </vt:variant>
      <vt:variant>
        <vt:i4>0</vt:i4>
      </vt:variant>
      <vt:variant>
        <vt:i4>5</vt:i4>
      </vt:variant>
      <vt:variant>
        <vt:lpwstr>http://demo.garant.ru/document/redirect/71554106/0</vt:lpwstr>
      </vt:variant>
      <vt:variant>
        <vt:lpwstr/>
      </vt:variant>
      <vt:variant>
        <vt:i4>268699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334</vt:lpwstr>
      </vt:variant>
      <vt:variant>
        <vt:i4>268699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333</vt:lpwstr>
      </vt:variant>
      <vt:variant>
        <vt:i4>268699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331</vt:lpwstr>
      </vt:variant>
      <vt:variant>
        <vt:i4>170396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301467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6869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6214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170396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3473458</vt:i4>
      </vt:variant>
      <vt:variant>
        <vt:i4>57</vt:i4>
      </vt:variant>
      <vt:variant>
        <vt:i4>0</vt:i4>
      </vt:variant>
      <vt:variant>
        <vt:i4>5</vt:i4>
      </vt:variant>
      <vt:variant>
        <vt:lpwstr>http://demo.garant.ru/document/redirect/10900200/1</vt:lpwstr>
      </vt:variant>
      <vt:variant>
        <vt:lpwstr/>
      </vt:variant>
      <vt:variant>
        <vt:i4>170396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6</vt:lpwstr>
      </vt:variant>
      <vt:variant>
        <vt:i4>655364</vt:i4>
      </vt:variant>
      <vt:variant>
        <vt:i4>51</vt:i4>
      </vt:variant>
      <vt:variant>
        <vt:i4>0</vt:i4>
      </vt:variant>
      <vt:variant>
        <vt:i4>5</vt:i4>
      </vt:variant>
      <vt:variant>
        <vt:lpwstr>http://demo.garant.ru/document/redirect/30904176/2790</vt:lpwstr>
      </vt:variant>
      <vt:variant>
        <vt:lpwstr/>
      </vt:variant>
      <vt:variant>
        <vt:i4>655364</vt:i4>
      </vt:variant>
      <vt:variant>
        <vt:i4>48</vt:i4>
      </vt:variant>
      <vt:variant>
        <vt:i4>0</vt:i4>
      </vt:variant>
      <vt:variant>
        <vt:i4>5</vt:i4>
      </vt:variant>
      <vt:variant>
        <vt:lpwstr>http://demo.garant.ru/document/redirect/30904176/2790</vt:lpwstr>
      </vt:variant>
      <vt:variant>
        <vt:lpwstr/>
      </vt:variant>
      <vt:variant>
        <vt:i4>170396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19661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44</vt:lpwstr>
      </vt:variant>
      <vt:variant>
        <vt:i4>655364</vt:i4>
      </vt:variant>
      <vt:variant>
        <vt:i4>39</vt:i4>
      </vt:variant>
      <vt:variant>
        <vt:i4>0</vt:i4>
      </vt:variant>
      <vt:variant>
        <vt:i4>5</vt:i4>
      </vt:variant>
      <vt:variant>
        <vt:lpwstr>http://demo.garant.ru/document/redirect/30904176/2790</vt:lpwstr>
      </vt:variant>
      <vt:variant>
        <vt:lpwstr/>
      </vt:variant>
      <vt:variant>
        <vt:i4>3342392</vt:i4>
      </vt:variant>
      <vt:variant>
        <vt:i4>36</vt:i4>
      </vt:variant>
      <vt:variant>
        <vt:i4>0</vt:i4>
      </vt:variant>
      <vt:variant>
        <vt:i4>5</vt:i4>
      </vt:variant>
      <vt:variant>
        <vt:lpwstr>http://demo.garant.ru/document/redirect/12112604/4</vt:lpwstr>
      </vt:variant>
      <vt:variant>
        <vt:lpwstr/>
      </vt:variant>
      <vt:variant>
        <vt:i4>2359335</vt:i4>
      </vt:variant>
      <vt:variant>
        <vt:i4>33</vt:i4>
      </vt:variant>
      <vt:variant>
        <vt:i4>0</vt:i4>
      </vt:variant>
      <vt:variant>
        <vt:i4>5</vt:i4>
      </vt:variant>
      <vt:variant>
        <vt:lpwstr>http://demo.garant.ru/document/redirect/403155595/0</vt:lpwstr>
      </vt:variant>
      <vt:variant>
        <vt:lpwstr/>
      </vt:variant>
      <vt:variant>
        <vt:i4>2359334</vt:i4>
      </vt:variant>
      <vt:variant>
        <vt:i4>30</vt:i4>
      </vt:variant>
      <vt:variant>
        <vt:i4>0</vt:i4>
      </vt:variant>
      <vt:variant>
        <vt:i4>5</vt:i4>
      </vt:variant>
      <vt:variant>
        <vt:lpwstr>http://demo.garant.ru/document/redirect/403155595/1000</vt:lpwstr>
      </vt:variant>
      <vt:variant>
        <vt:lpwstr/>
      </vt:variant>
      <vt:variant>
        <vt:i4>3145791</vt:i4>
      </vt:variant>
      <vt:variant>
        <vt:i4>27</vt:i4>
      </vt:variant>
      <vt:variant>
        <vt:i4>0</vt:i4>
      </vt:variant>
      <vt:variant>
        <vt:i4>5</vt:i4>
      </vt:variant>
      <vt:variant>
        <vt:lpwstr>http://demo.garant.ru/document/redirect/71346774/0</vt:lpwstr>
      </vt:variant>
      <vt:variant>
        <vt:lpwstr/>
      </vt:variant>
      <vt:variant>
        <vt:i4>2621475</vt:i4>
      </vt:variant>
      <vt:variant>
        <vt:i4>24</vt:i4>
      </vt:variant>
      <vt:variant>
        <vt:i4>0</vt:i4>
      </vt:variant>
      <vt:variant>
        <vt:i4>5</vt:i4>
      </vt:variant>
      <vt:variant>
        <vt:lpwstr>http://demo.garant.ru/document/redirect/403336467/1200</vt:lpwstr>
      </vt:variant>
      <vt:variant>
        <vt:lpwstr/>
      </vt:variant>
      <vt:variant>
        <vt:i4>2621475</vt:i4>
      </vt:variant>
      <vt:variant>
        <vt:i4>21</vt:i4>
      </vt:variant>
      <vt:variant>
        <vt:i4>0</vt:i4>
      </vt:variant>
      <vt:variant>
        <vt:i4>5</vt:i4>
      </vt:variant>
      <vt:variant>
        <vt:lpwstr>http://demo.garant.ru/document/redirect/403336467/1200</vt:lpwstr>
      </vt:variant>
      <vt:variant>
        <vt:lpwstr/>
      </vt:variant>
      <vt:variant>
        <vt:i4>2359342</vt:i4>
      </vt:variant>
      <vt:variant>
        <vt:i4>18</vt:i4>
      </vt:variant>
      <vt:variant>
        <vt:i4>0</vt:i4>
      </vt:variant>
      <vt:variant>
        <vt:i4>5</vt:i4>
      </vt:variant>
      <vt:variant>
        <vt:lpwstr>http://demo.garant.ru/document/redirect/403085286/0</vt:lpwstr>
      </vt:variant>
      <vt:variant>
        <vt:lpwstr/>
      </vt:variant>
      <vt:variant>
        <vt:i4>2424872</vt:i4>
      </vt:variant>
      <vt:variant>
        <vt:i4>15</vt:i4>
      </vt:variant>
      <vt:variant>
        <vt:i4>0</vt:i4>
      </vt:variant>
      <vt:variant>
        <vt:i4>5</vt:i4>
      </vt:variant>
      <vt:variant>
        <vt:lpwstr>http://demo.garant.ru/document/redirect/403085290/0</vt:lpwstr>
      </vt:variant>
      <vt:variant>
        <vt:lpwstr/>
      </vt:variant>
      <vt:variant>
        <vt:i4>3997755</vt:i4>
      </vt:variant>
      <vt:variant>
        <vt:i4>12</vt:i4>
      </vt:variant>
      <vt:variant>
        <vt:i4>0</vt:i4>
      </vt:variant>
      <vt:variant>
        <vt:i4>5</vt:i4>
      </vt:variant>
      <vt:variant>
        <vt:lpwstr>http://demo.garant.ru/document/redirect/74681710/0</vt:lpwstr>
      </vt:variant>
      <vt:variant>
        <vt:lpwstr/>
      </vt:variant>
      <vt:variant>
        <vt:i4>2752546</vt:i4>
      </vt:variant>
      <vt:variant>
        <vt:i4>9</vt:i4>
      </vt:variant>
      <vt:variant>
        <vt:i4>0</vt:i4>
      </vt:variant>
      <vt:variant>
        <vt:i4>5</vt:i4>
      </vt:variant>
      <vt:variant>
        <vt:lpwstr>http://demo.garant.ru/document/redirect/403336467/0</vt:lpwstr>
      </vt:variant>
      <vt:variant>
        <vt:lpwstr/>
      </vt:variant>
      <vt:variant>
        <vt:i4>2359342</vt:i4>
      </vt:variant>
      <vt:variant>
        <vt:i4>6</vt:i4>
      </vt:variant>
      <vt:variant>
        <vt:i4>0</vt:i4>
      </vt:variant>
      <vt:variant>
        <vt:i4>5</vt:i4>
      </vt:variant>
      <vt:variant>
        <vt:lpwstr>http://demo.garant.ru/document/redirect/403085286/0</vt:lpwstr>
      </vt:variant>
      <vt:variant>
        <vt:lpwstr/>
      </vt:variant>
      <vt:variant>
        <vt:i4>2424872</vt:i4>
      </vt:variant>
      <vt:variant>
        <vt:i4>3</vt:i4>
      </vt:variant>
      <vt:variant>
        <vt:i4>0</vt:i4>
      </vt:variant>
      <vt:variant>
        <vt:i4>5</vt:i4>
      </vt:variant>
      <vt:variant>
        <vt:lpwstr>http://demo.garant.ru/document/redirect/403085290/0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Отдел ГП</cp:lastModifiedBy>
  <cp:revision>4</cp:revision>
  <cp:lastPrinted>2023-06-16T07:46:00Z</cp:lastPrinted>
  <dcterms:created xsi:type="dcterms:W3CDTF">2023-06-23T15:48:00Z</dcterms:created>
  <dcterms:modified xsi:type="dcterms:W3CDTF">2023-06-23T15:51:00Z</dcterms:modified>
</cp:coreProperties>
</file>